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A10EC" w14:textId="72D116BE" w:rsidR="00376D0E" w:rsidRPr="008F4D80" w:rsidRDefault="00376D0E" w:rsidP="00376D0E">
      <w:pPr>
        <w:pStyle w:val="1"/>
        <w:jc w:val="center"/>
        <w:rPr>
          <w:sz w:val="40"/>
          <w:szCs w:val="40"/>
        </w:rPr>
      </w:pPr>
      <w:r w:rsidRPr="00A11302">
        <w:rPr>
          <w:sz w:val="40"/>
          <w:szCs w:val="40"/>
        </w:rPr>
        <w:t>Лабораторная работа №1</w:t>
      </w:r>
      <w:r>
        <w:rPr>
          <w:sz w:val="40"/>
          <w:szCs w:val="40"/>
        </w:rPr>
        <w:t xml:space="preserve">. Задание </w:t>
      </w:r>
      <w:r>
        <w:rPr>
          <w:sz w:val="40"/>
          <w:szCs w:val="40"/>
        </w:rPr>
        <w:t>4</w:t>
      </w:r>
    </w:p>
    <w:p w14:paraId="79B7DE5C" w14:textId="77777777" w:rsidR="00376D0E" w:rsidRDefault="00376D0E" w:rsidP="00376D0E">
      <w:pPr>
        <w:pStyle w:val="a3"/>
        <w:jc w:val="center"/>
      </w:pPr>
      <w:r w:rsidRPr="00A11302">
        <w:t>Разработка экспертных систем на основе нечетких правил вывода</w:t>
      </w:r>
      <w:r>
        <w:t>.</w:t>
      </w:r>
    </w:p>
    <w:p w14:paraId="1DDA6B35" w14:textId="102AC684" w:rsidR="00376D0E" w:rsidRDefault="00376D0E" w:rsidP="00376D0E">
      <w:pPr>
        <w:jc w:val="center"/>
      </w:pPr>
      <w:r w:rsidRPr="00F15A8C">
        <w:rPr>
          <w:b/>
          <w:bCs/>
          <w:i/>
          <w:iCs/>
        </w:rPr>
        <w:t xml:space="preserve">Этап </w:t>
      </w:r>
      <w:r>
        <w:rPr>
          <w:b/>
          <w:bCs/>
          <w:i/>
          <w:iCs/>
        </w:rPr>
        <w:t>реализации ЭС</w:t>
      </w:r>
    </w:p>
    <w:p w14:paraId="5F4F866D" w14:textId="77777777" w:rsidR="00376D0E" w:rsidRPr="00A11302" w:rsidRDefault="00376D0E" w:rsidP="00376D0E"/>
    <w:p w14:paraId="08E4E9F4" w14:textId="77777777" w:rsidR="00376D0E" w:rsidRDefault="00376D0E" w:rsidP="00376D0E"/>
    <w:p w14:paraId="50EFEDC3" w14:textId="77777777" w:rsidR="00376D0E" w:rsidRPr="00A11302" w:rsidRDefault="00376D0E" w:rsidP="00376D0E">
      <w:pPr>
        <w:jc w:val="center"/>
        <w:rPr>
          <w:sz w:val="40"/>
          <w:szCs w:val="40"/>
        </w:rPr>
      </w:pPr>
      <w:r w:rsidRPr="00A11302">
        <w:rPr>
          <w:sz w:val="40"/>
          <w:szCs w:val="40"/>
        </w:rPr>
        <w:t>Ондар Эренчин-Чамьян</w:t>
      </w:r>
    </w:p>
    <w:p w14:paraId="1F812D8E" w14:textId="77777777" w:rsidR="00376D0E" w:rsidRPr="00A11302" w:rsidRDefault="00376D0E" w:rsidP="00376D0E">
      <w:pPr>
        <w:jc w:val="center"/>
        <w:rPr>
          <w:sz w:val="40"/>
          <w:szCs w:val="40"/>
        </w:rPr>
      </w:pPr>
      <w:r w:rsidRPr="00A11302">
        <w:rPr>
          <w:sz w:val="40"/>
          <w:szCs w:val="40"/>
        </w:rPr>
        <w:t>2 курс, 931903</w:t>
      </w:r>
    </w:p>
    <w:p w14:paraId="39BD60A6" w14:textId="77777777" w:rsidR="00376D0E" w:rsidRDefault="00376D0E" w:rsidP="00376D0E"/>
    <w:p w14:paraId="3131A5C2" w14:textId="77777777" w:rsidR="00376D0E" w:rsidRPr="00A11302" w:rsidRDefault="00376D0E" w:rsidP="00376D0E"/>
    <w:p w14:paraId="58B0DB11" w14:textId="77777777" w:rsidR="00376D0E" w:rsidRPr="00A11302" w:rsidRDefault="00376D0E" w:rsidP="00376D0E">
      <w:pPr>
        <w:pStyle w:val="a3"/>
        <w:jc w:val="center"/>
        <w:rPr>
          <w:rStyle w:val="a5"/>
          <w:b/>
          <w:bCs/>
          <w:sz w:val="96"/>
          <w:szCs w:val="96"/>
        </w:rPr>
      </w:pPr>
      <w:r w:rsidRPr="00A11302">
        <w:rPr>
          <w:rStyle w:val="a5"/>
          <w:b/>
          <w:bCs/>
          <w:sz w:val="96"/>
          <w:szCs w:val="96"/>
        </w:rPr>
        <w:t>ЭС по выбору сотового телефона</w:t>
      </w:r>
    </w:p>
    <w:p w14:paraId="13D101FB" w14:textId="77777777" w:rsidR="00376D0E" w:rsidRDefault="00376D0E" w:rsidP="00376D0E"/>
    <w:p w14:paraId="5445B5C0" w14:textId="77777777" w:rsidR="00376D0E" w:rsidRDefault="00376D0E" w:rsidP="00376D0E"/>
    <w:p w14:paraId="115A701A" w14:textId="77777777" w:rsidR="00376D0E" w:rsidRDefault="00376D0E" w:rsidP="00376D0E"/>
    <w:p w14:paraId="558B57C2" w14:textId="77777777" w:rsidR="00376D0E" w:rsidRDefault="00376D0E" w:rsidP="00376D0E"/>
    <w:p w14:paraId="5DB27DCC" w14:textId="77777777" w:rsidR="00376D0E" w:rsidRDefault="00376D0E" w:rsidP="00376D0E"/>
    <w:p w14:paraId="2390F086" w14:textId="77777777" w:rsidR="00376D0E" w:rsidRDefault="00376D0E" w:rsidP="00376D0E"/>
    <w:p w14:paraId="0A68105C" w14:textId="77777777" w:rsidR="00376D0E" w:rsidRDefault="00376D0E" w:rsidP="00376D0E"/>
    <w:p w14:paraId="55485E6E" w14:textId="77777777" w:rsidR="00376D0E" w:rsidRDefault="00376D0E" w:rsidP="00376D0E"/>
    <w:p w14:paraId="545B86F7" w14:textId="77777777" w:rsidR="00376D0E" w:rsidRDefault="00376D0E" w:rsidP="00376D0E"/>
    <w:p w14:paraId="565585E0" w14:textId="77777777" w:rsidR="00376D0E" w:rsidRDefault="00376D0E" w:rsidP="00376D0E"/>
    <w:p w14:paraId="29FDBB8B" w14:textId="77777777" w:rsidR="00376D0E" w:rsidRDefault="00376D0E" w:rsidP="00376D0E"/>
    <w:p w14:paraId="06107CD2" w14:textId="77777777" w:rsidR="00376D0E" w:rsidRDefault="00376D0E" w:rsidP="00376D0E"/>
    <w:p w14:paraId="4191360B" w14:textId="77777777" w:rsidR="00376D0E" w:rsidRDefault="00376D0E" w:rsidP="00376D0E"/>
    <w:p w14:paraId="7AD30ED9" w14:textId="77777777" w:rsidR="00376D0E" w:rsidRDefault="00376D0E" w:rsidP="00376D0E"/>
    <w:p w14:paraId="269FFF88" w14:textId="5AD673C7" w:rsidR="00376D0E" w:rsidRPr="00376D0E" w:rsidRDefault="00376D0E" w:rsidP="00376D0E">
      <w:pPr>
        <w:pStyle w:val="a6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О</w:t>
      </w:r>
      <w:r w:rsidRPr="00376D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писание метода решения задачи</w:t>
      </w:r>
    </w:p>
    <w:p w14:paraId="7B563CAE" w14:textId="442D467D" w:rsidR="00376D0E" w:rsidRDefault="00376D0E" w:rsidP="00376D0E">
      <w:r>
        <w:t xml:space="preserve">Реализация экспертной системы является наиважнейшей частью разработки проекта, так как в основе разработки лежит весь </w:t>
      </w:r>
      <w:proofErr w:type="spellStart"/>
      <w:r>
        <w:t>препродакшн</w:t>
      </w:r>
      <w:proofErr w:type="spellEnd"/>
      <w:r>
        <w:t xml:space="preserve"> проекта, все знания и наработки ЭС.</w:t>
      </w:r>
    </w:p>
    <w:p w14:paraId="17F5F70A" w14:textId="6F259127" w:rsidR="00D155F9" w:rsidRPr="00376D0E" w:rsidRDefault="00D155F9" w:rsidP="00376D0E">
      <w:r>
        <w:t>В моём случае я выбрал логический способ выявления решений для клиента, так как он самый оптимальный для нахождения вариантов компьютерной программой и проста в реализации. Основной метод – сравнение параметров в выборе сотового телефона с параметрами моделей сотовых устройств в базе знаний, чтобы с большей уверенностью и точностью предсказать возможный лучший телефон в эксплуатации потребителем.</w:t>
      </w:r>
    </w:p>
    <w:p w14:paraId="17CCD3B5" w14:textId="10AC8D1B" w:rsidR="00376D0E" w:rsidRPr="00376D0E" w:rsidRDefault="00376D0E" w:rsidP="00376D0E">
      <w:pPr>
        <w:pStyle w:val="a6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С</w:t>
      </w:r>
      <w:r w:rsidRPr="00376D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труктурн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ая</w:t>
      </w:r>
      <w:r w:rsidRPr="00376D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схем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а</w:t>
      </w:r>
      <w:r w:rsidRPr="00376D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алгоритма</w:t>
      </w:r>
    </w:p>
    <w:p w14:paraId="4AC709AD" w14:textId="27E8EEB1" w:rsidR="00376D0E" w:rsidRDefault="00376D0E" w:rsidP="00376D0E">
      <w:pPr>
        <w:pStyle w:val="a6"/>
      </w:pPr>
      <w:r w:rsidRPr="00376D0E">
        <w:drawing>
          <wp:inline distT="0" distB="0" distL="0" distR="0" wp14:anchorId="2E19D431" wp14:editId="32BEBE7F">
            <wp:extent cx="5940425" cy="2796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932E" w14:textId="77777777" w:rsidR="00376D0E" w:rsidRPr="00376D0E" w:rsidRDefault="00376D0E" w:rsidP="00376D0E"/>
    <w:p w14:paraId="4C8D9754" w14:textId="54213B86" w:rsidR="00376D0E" w:rsidRPr="00376D0E" w:rsidRDefault="00376D0E" w:rsidP="00376D0E">
      <w:pPr>
        <w:pStyle w:val="a6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Б</w:t>
      </w:r>
      <w:r w:rsidRPr="00376D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лок-схем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а</w:t>
      </w:r>
      <w:r w:rsidRPr="00376D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работы программы</w:t>
      </w:r>
    </w:p>
    <w:p w14:paraId="19F55FB2" w14:textId="49DBC450" w:rsidR="00376D0E" w:rsidRPr="00376D0E" w:rsidRDefault="00D155F9" w:rsidP="00D155F9">
      <w:r w:rsidRPr="00D155F9">
        <w:drawing>
          <wp:inline distT="0" distB="0" distL="0" distR="0" wp14:anchorId="0F071518" wp14:editId="38499079">
            <wp:extent cx="5940425" cy="3092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98A7" w14:textId="77777777" w:rsidR="00376D0E" w:rsidRPr="00376D0E" w:rsidRDefault="00376D0E" w:rsidP="00376D0E"/>
    <w:p w14:paraId="447B4F11" w14:textId="06A7E70F" w:rsidR="00376D0E" w:rsidRPr="00376D0E" w:rsidRDefault="00376D0E" w:rsidP="00376D0E">
      <w:pPr>
        <w:pStyle w:val="a6"/>
        <w:numPr>
          <w:ilvl w:val="0"/>
          <w:numId w:val="2"/>
        </w:numPr>
      </w:pPr>
      <w:r w:rsidRPr="00376D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Этап реализации ЭС</w:t>
      </w:r>
    </w:p>
    <w:p w14:paraId="1E783757" w14:textId="77777777" w:rsidR="00376D0E" w:rsidRDefault="00376D0E" w:rsidP="00376D0E">
      <w:pPr>
        <w:pStyle w:val="a6"/>
      </w:pPr>
    </w:p>
    <w:p w14:paraId="3EE07675" w14:textId="77777777" w:rsidR="00D155F9" w:rsidRDefault="00D155F9" w:rsidP="00D155F9">
      <w:r>
        <w:t>В моём случае мне надо будет написать дружелюбную программу по выбору сотового телефона для клиента. Сам клиент выбирает наиважнейшие параметры своего телефона, чтобы обеспечить своей эксплуатации наиболее удобный вариант пользования. В отдельных строчках и полях Клиент выбирает свои потребности, далее записанные клиентом данные идут на обработку программой, записывая информацию в необходимые переменные, а дальше полученную информацию программа анализирует, сравнивая с базой знаний и выдаёт оптимальный вариант для потребителя, который желает получить необходимое решение от Экспертной Системы.</w:t>
      </w:r>
    </w:p>
    <w:p w14:paraId="2BD4D18F" w14:textId="77777777" w:rsidR="00376D0E" w:rsidRPr="00376D0E" w:rsidRDefault="00376D0E" w:rsidP="00376D0E"/>
    <w:p w14:paraId="728182FD" w14:textId="442CBC84" w:rsidR="00376D0E" w:rsidRPr="00376D0E" w:rsidRDefault="00376D0E" w:rsidP="00376D0E">
      <w:pPr>
        <w:pStyle w:val="a6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Скриншоты программы</w:t>
      </w:r>
    </w:p>
    <w:p w14:paraId="2E2AAFF4" w14:textId="0638C573" w:rsidR="00376D0E" w:rsidRDefault="00D155F9" w:rsidP="00376D0E">
      <w:r w:rsidRPr="00D155F9">
        <w:drawing>
          <wp:inline distT="0" distB="0" distL="0" distR="0" wp14:anchorId="52114A92" wp14:editId="7C669395">
            <wp:extent cx="3038475" cy="5200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8C3E" w14:textId="636D30E9" w:rsidR="00D155F9" w:rsidRDefault="00D155F9" w:rsidP="00376D0E">
      <w:r w:rsidRPr="00D155F9">
        <w:lastRenderedPageBreak/>
        <w:drawing>
          <wp:inline distT="0" distB="0" distL="0" distR="0" wp14:anchorId="3B95F8E3" wp14:editId="0379E839">
            <wp:extent cx="3314700" cy="5229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BC78" w14:textId="392ECE43" w:rsidR="00FB506D" w:rsidRDefault="00FB506D" w:rsidP="00376D0E">
      <w:r w:rsidRPr="00D155F9">
        <w:drawing>
          <wp:inline distT="0" distB="0" distL="0" distR="0" wp14:anchorId="53ABBFB9" wp14:editId="1EB0F182">
            <wp:extent cx="5940425" cy="2470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FB13" w14:textId="13EB50A6" w:rsidR="00FB506D" w:rsidRDefault="00FB506D" w:rsidP="00376D0E">
      <w:r w:rsidRPr="00FB506D">
        <w:lastRenderedPageBreak/>
        <w:drawing>
          <wp:inline distT="0" distB="0" distL="0" distR="0" wp14:anchorId="4581B743" wp14:editId="606B38EB">
            <wp:extent cx="5940425" cy="3683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E580" w14:textId="77777777" w:rsidR="00FB506D" w:rsidRPr="00376D0E" w:rsidRDefault="00FB506D" w:rsidP="00376D0E"/>
    <w:p w14:paraId="17F0371E" w14:textId="77777777" w:rsidR="00376D0E" w:rsidRPr="00376D0E" w:rsidRDefault="00376D0E" w:rsidP="00376D0E"/>
    <w:p w14:paraId="0D5C2070" w14:textId="02D7FF79" w:rsidR="00376D0E" w:rsidRPr="00376D0E" w:rsidRDefault="00376D0E" w:rsidP="00376D0E">
      <w:pPr>
        <w:pStyle w:val="a6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Листинг программы</w:t>
      </w:r>
    </w:p>
    <w:p w14:paraId="42FD836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 xml:space="preserve">&lt;!DOCTYPE </w:t>
      </w:r>
      <w:proofErr w:type="spellStart"/>
      <w:r w:rsidRPr="00FB506D">
        <w:rPr>
          <w:rFonts w:ascii="Ubuntu" w:hAnsi="Ubuntu"/>
          <w:sz w:val="12"/>
          <w:szCs w:val="12"/>
        </w:rPr>
        <w:t>html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12A7F31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>&lt;</w:t>
      </w:r>
      <w:proofErr w:type="spellStart"/>
      <w:r w:rsidRPr="00FB506D">
        <w:rPr>
          <w:rFonts w:ascii="Ubuntu" w:hAnsi="Ubuntu"/>
          <w:sz w:val="12"/>
          <w:szCs w:val="12"/>
        </w:rPr>
        <w:t>html</w:t>
      </w:r>
      <w:proofErr w:type="spellEnd"/>
      <w:r w:rsidRPr="00FB506D">
        <w:rPr>
          <w:rFonts w:ascii="Ubuntu" w:hAnsi="Ubuntu"/>
          <w:sz w:val="12"/>
          <w:szCs w:val="12"/>
        </w:rPr>
        <w:t xml:space="preserve"> </w:t>
      </w:r>
      <w:proofErr w:type="spellStart"/>
      <w:r w:rsidRPr="00FB506D">
        <w:rPr>
          <w:rFonts w:ascii="Ubuntu" w:hAnsi="Ubuntu"/>
          <w:sz w:val="12"/>
          <w:szCs w:val="12"/>
        </w:rPr>
        <w:t>lang</w:t>
      </w:r>
      <w:proofErr w:type="spellEnd"/>
      <w:r w:rsidRPr="00FB506D">
        <w:rPr>
          <w:rFonts w:ascii="Ubuntu" w:hAnsi="Ubuntu"/>
          <w:sz w:val="12"/>
          <w:szCs w:val="12"/>
        </w:rPr>
        <w:t>="</w:t>
      </w:r>
      <w:proofErr w:type="spellStart"/>
      <w:r w:rsidRPr="00FB506D">
        <w:rPr>
          <w:rFonts w:ascii="Ubuntu" w:hAnsi="Ubuntu"/>
          <w:sz w:val="12"/>
          <w:szCs w:val="12"/>
        </w:rPr>
        <w:t>en</w:t>
      </w:r>
      <w:proofErr w:type="spellEnd"/>
      <w:r w:rsidRPr="00FB506D">
        <w:rPr>
          <w:rFonts w:ascii="Ubuntu" w:hAnsi="Ubuntu"/>
          <w:sz w:val="12"/>
          <w:szCs w:val="12"/>
        </w:rPr>
        <w:t>"&gt;</w:t>
      </w:r>
    </w:p>
    <w:p w14:paraId="5025C6B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>&lt;</w:t>
      </w:r>
      <w:proofErr w:type="spellStart"/>
      <w:r w:rsidRPr="00FB506D">
        <w:rPr>
          <w:rFonts w:ascii="Ubuntu" w:hAnsi="Ubuntu"/>
          <w:sz w:val="12"/>
          <w:szCs w:val="12"/>
        </w:rPr>
        <w:t>head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54465DD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 xml:space="preserve">    &lt;</w:t>
      </w:r>
      <w:proofErr w:type="spellStart"/>
      <w:r w:rsidRPr="00FB506D">
        <w:rPr>
          <w:rFonts w:ascii="Ubuntu" w:hAnsi="Ubuntu"/>
          <w:sz w:val="12"/>
          <w:szCs w:val="12"/>
        </w:rPr>
        <w:t>meta</w:t>
      </w:r>
      <w:proofErr w:type="spellEnd"/>
      <w:r w:rsidRPr="00FB506D">
        <w:rPr>
          <w:rFonts w:ascii="Ubuntu" w:hAnsi="Ubuntu"/>
          <w:sz w:val="12"/>
          <w:szCs w:val="12"/>
        </w:rPr>
        <w:t xml:space="preserve"> </w:t>
      </w:r>
      <w:proofErr w:type="spellStart"/>
      <w:r w:rsidRPr="00FB506D">
        <w:rPr>
          <w:rFonts w:ascii="Ubuntu" w:hAnsi="Ubuntu"/>
          <w:sz w:val="12"/>
          <w:szCs w:val="12"/>
        </w:rPr>
        <w:t>charset</w:t>
      </w:r>
      <w:proofErr w:type="spellEnd"/>
      <w:r w:rsidRPr="00FB506D">
        <w:rPr>
          <w:rFonts w:ascii="Ubuntu" w:hAnsi="Ubuntu"/>
          <w:sz w:val="12"/>
          <w:szCs w:val="12"/>
        </w:rPr>
        <w:t>="UTF-8"&gt;</w:t>
      </w:r>
    </w:p>
    <w:p w14:paraId="2A8B9DE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&lt;meta http-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equiv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="X-UA-Compatible" content="IE=edge"&gt;</w:t>
      </w:r>
    </w:p>
    <w:p w14:paraId="4935B71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&lt;meta name="viewport" content="width=device-width, initial-scale=1.0"&gt;</w:t>
      </w:r>
    </w:p>
    <w:p w14:paraId="2CBD666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&lt;link href="https://cdn.jsdelivr.net/npm/bootstrap@5.0.0-beta3/dist/css/bootstrap.min.css"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rel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="stylesheet" integrity="sha384-eOJMYsd53ii+scO/bJGFsiCZc+5NDVN2yr8+0RDqr0Ql0h+rP48ckxlpbzKgwra6"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crossorigin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="anonymous"&gt;</w:t>
      </w:r>
    </w:p>
    <w:p w14:paraId="790DC1E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&lt;title&gt;Mobile App&lt;/title&gt;</w:t>
      </w:r>
    </w:p>
    <w:p w14:paraId="1FD5726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&lt;style&gt;</w:t>
      </w:r>
    </w:p>
    <w:p w14:paraId="5A9269A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body{margin:10px;}</w:t>
      </w:r>
    </w:p>
    <w:p w14:paraId="3DECFBA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.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-short{width:70px;font-size:14px;}    </w:t>
      </w:r>
    </w:p>
    <w:p w14:paraId="477ED51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.ml-left{margin-left:30px;}</w:t>
      </w:r>
    </w:p>
    <w:p w14:paraId="67C0A4C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&lt;/style&gt;</w:t>
      </w:r>
    </w:p>
    <w:p w14:paraId="647E113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&lt;/head&gt;</w:t>
      </w:r>
    </w:p>
    <w:p w14:paraId="5367BAF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&lt;body&gt;</w:t>
      </w:r>
    </w:p>
    <w:p w14:paraId="4D7D120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&lt;div class="card search-panel"&gt;</w:t>
      </w:r>
    </w:p>
    <w:p w14:paraId="5228ED5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&lt;div class="card-body"&gt;</w:t>
      </w:r>
    </w:p>
    <w:p w14:paraId="0725B37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h4&gt;</w:t>
      </w:r>
      <w:r w:rsidRPr="00FB506D">
        <w:rPr>
          <w:rFonts w:ascii="Ubuntu" w:hAnsi="Ubuntu"/>
          <w:sz w:val="12"/>
          <w:szCs w:val="12"/>
        </w:rPr>
        <w:t>Опции</w:t>
      </w:r>
      <w:r w:rsidRPr="00FB506D">
        <w:rPr>
          <w:rFonts w:ascii="Ubuntu" w:hAnsi="Ubuntu"/>
          <w:sz w:val="12"/>
          <w:szCs w:val="12"/>
          <w:lang w:val="en-US"/>
        </w:rPr>
        <w:t xml:space="preserve"> </w:t>
      </w:r>
      <w:r w:rsidRPr="00FB506D">
        <w:rPr>
          <w:rFonts w:ascii="Ubuntu" w:hAnsi="Ubuntu"/>
          <w:sz w:val="12"/>
          <w:szCs w:val="12"/>
        </w:rPr>
        <w:t>поиска</w:t>
      </w:r>
      <w:r w:rsidRPr="00FB506D">
        <w:rPr>
          <w:rFonts w:ascii="Ubuntu" w:hAnsi="Ubuntu"/>
          <w:sz w:val="12"/>
          <w:szCs w:val="12"/>
          <w:lang w:val="en-US"/>
        </w:rPr>
        <w:t>&lt;/h4&gt;</w:t>
      </w:r>
    </w:p>
    <w:p w14:paraId="4C62B10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012F0AE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</w:t>
      </w:r>
      <w:r w:rsidRPr="00FB506D">
        <w:rPr>
          <w:rFonts w:ascii="Ubuntu" w:hAnsi="Ubuntu"/>
          <w:sz w:val="12"/>
          <w:szCs w:val="12"/>
        </w:rPr>
        <w:t>&lt;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04C1145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 xml:space="preserve">                &lt;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&lt;b&gt;Камера&lt;/b&gt;&lt;/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7E35DC5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</w:rPr>
        <w:t xml:space="preserve">                </w:t>
      </w:r>
      <w:r w:rsidRPr="00FB506D">
        <w:rPr>
          <w:rFonts w:ascii="Ubuntu" w:hAnsi="Ubuntu"/>
          <w:sz w:val="12"/>
          <w:szCs w:val="12"/>
          <w:lang w:val="en-US"/>
        </w:rPr>
        <w:t>&lt;label&gt;</w:t>
      </w:r>
      <w:r w:rsidRPr="00FB506D">
        <w:rPr>
          <w:rFonts w:ascii="Ubuntu" w:hAnsi="Ubuntu"/>
          <w:sz w:val="12"/>
          <w:szCs w:val="12"/>
        </w:rPr>
        <w:t>От</w:t>
      </w:r>
      <w:r w:rsidRPr="00FB506D">
        <w:rPr>
          <w:rFonts w:ascii="Ubuntu" w:hAnsi="Ubuntu"/>
          <w:sz w:val="12"/>
          <w:szCs w:val="12"/>
          <w:lang w:val="en-US"/>
        </w:rPr>
        <w:t xml:space="preserve"> &lt;input class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-short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camera_from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type="number" placeholder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mpx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&gt;&lt;/label&gt;</w:t>
      </w:r>
    </w:p>
    <w:p w14:paraId="7353DF2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label class="ml-left"&gt;</w:t>
      </w:r>
      <w:r w:rsidRPr="00FB506D">
        <w:rPr>
          <w:rFonts w:ascii="Ubuntu" w:hAnsi="Ubuntu"/>
          <w:sz w:val="12"/>
          <w:szCs w:val="12"/>
        </w:rPr>
        <w:t>До</w:t>
      </w:r>
      <w:r w:rsidRPr="00FB506D">
        <w:rPr>
          <w:rFonts w:ascii="Ubuntu" w:hAnsi="Ubuntu"/>
          <w:sz w:val="12"/>
          <w:szCs w:val="12"/>
          <w:lang w:val="en-US"/>
        </w:rPr>
        <w:t xml:space="preserve"> &lt;input class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-short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camera_to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type="number" placeholder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mpx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&gt;&lt;/label&gt;</w:t>
      </w:r>
    </w:p>
    <w:p w14:paraId="73A5471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  <w:lang w:val="en-US"/>
        </w:rPr>
        <w:lastRenderedPageBreak/>
        <w:t xml:space="preserve">            </w:t>
      </w:r>
      <w:r w:rsidRPr="00FB506D">
        <w:rPr>
          <w:rFonts w:ascii="Ubuntu" w:hAnsi="Ubuntu"/>
          <w:sz w:val="12"/>
          <w:szCs w:val="12"/>
        </w:rPr>
        <w:t>&lt;/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26A6234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</w:p>
    <w:p w14:paraId="4EA49C2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 xml:space="preserve">            &lt;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 xml:space="preserve"> </w:t>
      </w:r>
      <w:proofErr w:type="spellStart"/>
      <w:r w:rsidRPr="00FB506D">
        <w:rPr>
          <w:rFonts w:ascii="Ubuntu" w:hAnsi="Ubuntu"/>
          <w:sz w:val="12"/>
          <w:szCs w:val="12"/>
        </w:rPr>
        <w:t>class</w:t>
      </w:r>
      <w:proofErr w:type="spellEnd"/>
      <w:r w:rsidRPr="00FB506D">
        <w:rPr>
          <w:rFonts w:ascii="Ubuntu" w:hAnsi="Ubuntu"/>
          <w:sz w:val="12"/>
          <w:szCs w:val="12"/>
        </w:rPr>
        <w:t>="mt-2"&gt;</w:t>
      </w:r>
    </w:p>
    <w:p w14:paraId="1C0889C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 xml:space="preserve">                &lt;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&lt;b&gt;Диагональ экрана&lt;/b&gt;&lt;/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0E9B1EF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</w:rPr>
        <w:t xml:space="preserve">                </w:t>
      </w:r>
      <w:r w:rsidRPr="00FB506D">
        <w:rPr>
          <w:rFonts w:ascii="Ubuntu" w:hAnsi="Ubuntu"/>
          <w:sz w:val="12"/>
          <w:szCs w:val="12"/>
          <w:lang w:val="en-US"/>
        </w:rPr>
        <w:t>&lt;label&gt;</w:t>
      </w:r>
      <w:r w:rsidRPr="00FB506D">
        <w:rPr>
          <w:rFonts w:ascii="Ubuntu" w:hAnsi="Ubuntu"/>
          <w:sz w:val="12"/>
          <w:szCs w:val="12"/>
        </w:rPr>
        <w:t>От</w:t>
      </w:r>
      <w:r w:rsidRPr="00FB506D">
        <w:rPr>
          <w:rFonts w:ascii="Ubuntu" w:hAnsi="Ubuntu"/>
          <w:sz w:val="12"/>
          <w:szCs w:val="12"/>
          <w:lang w:val="en-US"/>
        </w:rPr>
        <w:t xml:space="preserve"> &lt;input class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-short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_from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type="number" placeholder="0"&gt;&lt;/label&gt;</w:t>
      </w:r>
    </w:p>
    <w:p w14:paraId="6FFFCAF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label class="ml-left"&gt;</w:t>
      </w:r>
      <w:r w:rsidRPr="00FB506D">
        <w:rPr>
          <w:rFonts w:ascii="Ubuntu" w:hAnsi="Ubuntu"/>
          <w:sz w:val="12"/>
          <w:szCs w:val="12"/>
        </w:rPr>
        <w:t>До</w:t>
      </w:r>
      <w:r w:rsidRPr="00FB506D">
        <w:rPr>
          <w:rFonts w:ascii="Ubuntu" w:hAnsi="Ubuntu"/>
          <w:sz w:val="12"/>
          <w:szCs w:val="12"/>
          <w:lang w:val="en-US"/>
        </w:rPr>
        <w:t xml:space="preserve"> &lt;input class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-short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_to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type="number" placeholder="0"&gt;&lt;/label&gt;</w:t>
      </w:r>
    </w:p>
    <w:p w14:paraId="431B1CE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</w:t>
      </w:r>
      <w:r w:rsidRPr="00FB506D">
        <w:rPr>
          <w:rFonts w:ascii="Ubuntu" w:hAnsi="Ubuntu"/>
          <w:sz w:val="12"/>
          <w:szCs w:val="12"/>
        </w:rPr>
        <w:t>&lt;/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0230D7C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</w:p>
    <w:p w14:paraId="26D2016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 xml:space="preserve">            &lt;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 xml:space="preserve"> </w:t>
      </w:r>
      <w:proofErr w:type="spellStart"/>
      <w:r w:rsidRPr="00FB506D">
        <w:rPr>
          <w:rFonts w:ascii="Ubuntu" w:hAnsi="Ubuntu"/>
          <w:sz w:val="12"/>
          <w:szCs w:val="12"/>
        </w:rPr>
        <w:t>class</w:t>
      </w:r>
      <w:proofErr w:type="spellEnd"/>
      <w:r w:rsidRPr="00FB506D">
        <w:rPr>
          <w:rFonts w:ascii="Ubuntu" w:hAnsi="Ubuntu"/>
          <w:sz w:val="12"/>
          <w:szCs w:val="12"/>
        </w:rPr>
        <w:t>="mt-2"&gt;</w:t>
      </w:r>
    </w:p>
    <w:p w14:paraId="618C6A5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 xml:space="preserve">                &lt;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&lt;b&gt;Вес устройства&lt;/b&gt;&lt;/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62D7821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</w:rPr>
        <w:t xml:space="preserve">                </w:t>
      </w:r>
      <w:r w:rsidRPr="00FB506D">
        <w:rPr>
          <w:rFonts w:ascii="Ubuntu" w:hAnsi="Ubuntu"/>
          <w:sz w:val="12"/>
          <w:szCs w:val="12"/>
          <w:lang w:val="en-US"/>
        </w:rPr>
        <w:t>&lt;label&gt;</w:t>
      </w:r>
      <w:r w:rsidRPr="00FB506D">
        <w:rPr>
          <w:rFonts w:ascii="Ubuntu" w:hAnsi="Ubuntu"/>
          <w:sz w:val="12"/>
          <w:szCs w:val="12"/>
        </w:rPr>
        <w:t>От</w:t>
      </w:r>
      <w:r w:rsidRPr="00FB506D">
        <w:rPr>
          <w:rFonts w:ascii="Ubuntu" w:hAnsi="Ubuntu"/>
          <w:sz w:val="12"/>
          <w:szCs w:val="12"/>
          <w:lang w:val="en-US"/>
        </w:rPr>
        <w:t xml:space="preserve"> &lt;input class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-short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weight_from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type="text" placeholder="</w:t>
      </w:r>
      <w:proofErr w:type="spellStart"/>
      <w:r w:rsidRPr="00FB506D">
        <w:rPr>
          <w:rFonts w:ascii="Ubuntu" w:hAnsi="Ubuntu"/>
          <w:sz w:val="12"/>
          <w:szCs w:val="12"/>
        </w:rPr>
        <w:t>гр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&gt;&lt;/label&gt;</w:t>
      </w:r>
    </w:p>
    <w:p w14:paraId="00A7607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label class="ml-left"&gt;</w:t>
      </w:r>
      <w:r w:rsidRPr="00FB506D">
        <w:rPr>
          <w:rFonts w:ascii="Ubuntu" w:hAnsi="Ubuntu"/>
          <w:sz w:val="12"/>
          <w:szCs w:val="12"/>
        </w:rPr>
        <w:t>До</w:t>
      </w:r>
      <w:r w:rsidRPr="00FB506D">
        <w:rPr>
          <w:rFonts w:ascii="Ubuntu" w:hAnsi="Ubuntu"/>
          <w:sz w:val="12"/>
          <w:szCs w:val="12"/>
          <w:lang w:val="en-US"/>
        </w:rPr>
        <w:t xml:space="preserve"> &lt;input class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-short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weight_to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type="text" placeholder="</w:t>
      </w:r>
      <w:proofErr w:type="spellStart"/>
      <w:r w:rsidRPr="00FB506D">
        <w:rPr>
          <w:rFonts w:ascii="Ubuntu" w:hAnsi="Ubuntu"/>
          <w:sz w:val="12"/>
          <w:szCs w:val="12"/>
        </w:rPr>
        <w:t>гр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&gt;&lt;/label&gt;</w:t>
      </w:r>
    </w:p>
    <w:p w14:paraId="302C651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/div&gt;</w:t>
      </w:r>
    </w:p>
    <w:p w14:paraId="322FBFA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6CD794B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div class="mt-2"&gt;</w:t>
      </w:r>
    </w:p>
    <w:p w14:paraId="2571E18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div&gt;&lt;b&gt;</w:t>
      </w:r>
      <w:r w:rsidRPr="00FB506D">
        <w:rPr>
          <w:rFonts w:ascii="Ubuntu" w:hAnsi="Ubuntu"/>
          <w:sz w:val="12"/>
          <w:szCs w:val="12"/>
        </w:rPr>
        <w:t>Емкость</w:t>
      </w:r>
      <w:r w:rsidRPr="00FB506D">
        <w:rPr>
          <w:rFonts w:ascii="Ubuntu" w:hAnsi="Ubuntu"/>
          <w:sz w:val="12"/>
          <w:szCs w:val="12"/>
          <w:lang w:val="en-US"/>
        </w:rPr>
        <w:t xml:space="preserve"> </w:t>
      </w:r>
      <w:proofErr w:type="spellStart"/>
      <w:r w:rsidRPr="00FB506D">
        <w:rPr>
          <w:rFonts w:ascii="Ubuntu" w:hAnsi="Ubuntu"/>
          <w:sz w:val="12"/>
          <w:szCs w:val="12"/>
        </w:rPr>
        <w:t>акумулятора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&lt;/b&gt;&lt;/div&gt;</w:t>
      </w:r>
    </w:p>
    <w:p w14:paraId="1CE6BA0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label&gt;</w:t>
      </w:r>
      <w:r w:rsidRPr="00FB506D">
        <w:rPr>
          <w:rFonts w:ascii="Ubuntu" w:hAnsi="Ubuntu"/>
          <w:sz w:val="12"/>
          <w:szCs w:val="12"/>
        </w:rPr>
        <w:t>От</w:t>
      </w:r>
      <w:r w:rsidRPr="00FB506D">
        <w:rPr>
          <w:rFonts w:ascii="Ubuntu" w:hAnsi="Ubuntu"/>
          <w:sz w:val="12"/>
          <w:szCs w:val="12"/>
          <w:lang w:val="en-US"/>
        </w:rPr>
        <w:t xml:space="preserve"> &lt;input class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-short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capacity_from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type="text" placeholder="Mph"&gt;&lt;/label&gt;</w:t>
      </w:r>
    </w:p>
    <w:p w14:paraId="5A7ACC1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label class="ml-left"&gt;</w:t>
      </w:r>
      <w:r w:rsidRPr="00FB506D">
        <w:rPr>
          <w:rFonts w:ascii="Ubuntu" w:hAnsi="Ubuntu"/>
          <w:sz w:val="12"/>
          <w:szCs w:val="12"/>
        </w:rPr>
        <w:t>До</w:t>
      </w:r>
      <w:r w:rsidRPr="00FB506D">
        <w:rPr>
          <w:rFonts w:ascii="Ubuntu" w:hAnsi="Ubuntu"/>
          <w:sz w:val="12"/>
          <w:szCs w:val="12"/>
          <w:lang w:val="en-US"/>
        </w:rPr>
        <w:t xml:space="preserve"> &lt;input class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-short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capacity_to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type="text" placeholder="Mph"&gt;&lt;/label&gt;</w:t>
      </w:r>
    </w:p>
    <w:p w14:paraId="33F5A29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/div&gt;</w:t>
      </w:r>
    </w:p>
    <w:p w14:paraId="716B792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4314E35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div class="mt-2"&gt;</w:t>
      </w:r>
    </w:p>
    <w:p w14:paraId="1362E77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div&gt;&lt;b&gt;</w:t>
      </w:r>
      <w:r w:rsidRPr="00FB506D">
        <w:rPr>
          <w:rFonts w:ascii="Ubuntu" w:hAnsi="Ubuntu"/>
          <w:sz w:val="12"/>
          <w:szCs w:val="12"/>
        </w:rPr>
        <w:t>Цена</w:t>
      </w:r>
      <w:r w:rsidRPr="00FB506D">
        <w:rPr>
          <w:rFonts w:ascii="Ubuntu" w:hAnsi="Ubuntu"/>
          <w:sz w:val="12"/>
          <w:szCs w:val="12"/>
          <w:lang w:val="en-US"/>
        </w:rPr>
        <w:t>&lt;/b&gt;&lt;/div&gt;</w:t>
      </w:r>
    </w:p>
    <w:p w14:paraId="545665B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label&gt;</w:t>
      </w:r>
      <w:r w:rsidRPr="00FB506D">
        <w:rPr>
          <w:rFonts w:ascii="Ubuntu" w:hAnsi="Ubuntu"/>
          <w:sz w:val="12"/>
          <w:szCs w:val="12"/>
        </w:rPr>
        <w:t>От</w:t>
      </w:r>
      <w:r w:rsidRPr="00FB506D">
        <w:rPr>
          <w:rFonts w:ascii="Ubuntu" w:hAnsi="Ubuntu"/>
          <w:sz w:val="12"/>
          <w:szCs w:val="12"/>
          <w:lang w:val="en-US"/>
        </w:rPr>
        <w:t xml:space="preserve"> &lt;input class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-short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price_from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type="text" placeholder="</w:t>
      </w:r>
      <w:r w:rsidRPr="00FB506D">
        <w:rPr>
          <w:rFonts w:ascii="Ubuntu" w:hAnsi="Ubuntu"/>
          <w:sz w:val="12"/>
          <w:szCs w:val="12"/>
        </w:rPr>
        <w:t>Р</w:t>
      </w:r>
      <w:r w:rsidRPr="00FB506D">
        <w:rPr>
          <w:rFonts w:ascii="Ubuntu" w:hAnsi="Ubuntu"/>
          <w:sz w:val="12"/>
          <w:szCs w:val="12"/>
          <w:lang w:val="en-US"/>
        </w:rPr>
        <w:t>"&gt;&lt;/label&gt;</w:t>
      </w:r>
    </w:p>
    <w:p w14:paraId="1188309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label class="ml-left"&gt;</w:t>
      </w:r>
      <w:r w:rsidRPr="00FB506D">
        <w:rPr>
          <w:rFonts w:ascii="Ubuntu" w:hAnsi="Ubuntu"/>
          <w:sz w:val="12"/>
          <w:szCs w:val="12"/>
        </w:rPr>
        <w:t>До</w:t>
      </w:r>
      <w:r w:rsidRPr="00FB506D">
        <w:rPr>
          <w:rFonts w:ascii="Ubuntu" w:hAnsi="Ubuntu"/>
          <w:sz w:val="12"/>
          <w:szCs w:val="12"/>
          <w:lang w:val="en-US"/>
        </w:rPr>
        <w:t xml:space="preserve"> &lt;input class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-short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price_to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type="text" placeholder="</w:t>
      </w:r>
      <w:r w:rsidRPr="00FB506D">
        <w:rPr>
          <w:rFonts w:ascii="Ubuntu" w:hAnsi="Ubuntu"/>
          <w:sz w:val="12"/>
          <w:szCs w:val="12"/>
        </w:rPr>
        <w:t>Р</w:t>
      </w:r>
      <w:r w:rsidRPr="00FB506D">
        <w:rPr>
          <w:rFonts w:ascii="Ubuntu" w:hAnsi="Ubuntu"/>
          <w:sz w:val="12"/>
          <w:szCs w:val="12"/>
          <w:lang w:val="en-US"/>
        </w:rPr>
        <w:t>"&gt;&lt;/label&gt;</w:t>
      </w:r>
    </w:p>
    <w:p w14:paraId="30BDAD6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/div&gt;</w:t>
      </w:r>
    </w:p>
    <w:p w14:paraId="77B3503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3519467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div class="mt-2"&gt;</w:t>
      </w:r>
    </w:p>
    <w:p w14:paraId="25B1201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label&gt;</w:t>
      </w:r>
    </w:p>
    <w:p w14:paraId="1728080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</w:t>
      </w:r>
      <w:r w:rsidRPr="00FB506D">
        <w:rPr>
          <w:rFonts w:ascii="Ubuntu" w:hAnsi="Ubuntu"/>
          <w:sz w:val="12"/>
          <w:szCs w:val="12"/>
        </w:rPr>
        <w:t>Поддержка</w:t>
      </w:r>
      <w:r w:rsidRPr="00FB506D">
        <w:rPr>
          <w:rFonts w:ascii="Ubuntu" w:hAnsi="Ubuntu"/>
          <w:sz w:val="12"/>
          <w:szCs w:val="12"/>
          <w:lang w:val="en-US"/>
        </w:rPr>
        <w:t xml:space="preserve"> LTE</w:t>
      </w:r>
    </w:p>
    <w:p w14:paraId="75C935A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&lt;input type="checkbox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placeholder="</w:t>
      </w:r>
      <w:r w:rsidRPr="00FB506D">
        <w:rPr>
          <w:rFonts w:ascii="Ubuntu" w:hAnsi="Ubuntu"/>
          <w:sz w:val="12"/>
          <w:szCs w:val="12"/>
        </w:rPr>
        <w:t>Мегапиксель</w:t>
      </w:r>
      <w:r w:rsidRPr="00FB506D">
        <w:rPr>
          <w:rFonts w:ascii="Ubuntu" w:hAnsi="Ubuntu"/>
          <w:sz w:val="12"/>
          <w:szCs w:val="12"/>
          <w:lang w:val="en-US"/>
        </w:rPr>
        <w:t>"&gt;</w:t>
      </w:r>
    </w:p>
    <w:p w14:paraId="431B651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/label&gt;</w:t>
      </w:r>
    </w:p>
    <w:p w14:paraId="0D00EF2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/div&gt;</w:t>
      </w:r>
    </w:p>
    <w:p w14:paraId="77E38AE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6F55852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div class="mt-2"&gt;</w:t>
      </w:r>
    </w:p>
    <w:p w14:paraId="3EE322E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label&gt;</w:t>
      </w:r>
    </w:p>
    <w:p w14:paraId="2ABE049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</w:t>
      </w:r>
      <w:r w:rsidRPr="00FB506D">
        <w:rPr>
          <w:rFonts w:ascii="Ubuntu" w:hAnsi="Ubuntu"/>
          <w:sz w:val="12"/>
          <w:szCs w:val="12"/>
        </w:rPr>
        <w:t>Поддержка</w:t>
      </w:r>
      <w:r w:rsidRPr="00FB506D">
        <w:rPr>
          <w:rFonts w:ascii="Ubuntu" w:hAnsi="Ubuntu"/>
          <w:sz w:val="12"/>
          <w:szCs w:val="12"/>
          <w:lang w:val="en-US"/>
        </w:rPr>
        <w:t xml:space="preserve"> NFC</w:t>
      </w:r>
    </w:p>
    <w:p w14:paraId="56C3733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&lt;input type="checkbox" name=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 placeholder="</w:t>
      </w:r>
      <w:r w:rsidRPr="00FB506D">
        <w:rPr>
          <w:rFonts w:ascii="Ubuntu" w:hAnsi="Ubuntu"/>
          <w:sz w:val="12"/>
          <w:szCs w:val="12"/>
        </w:rPr>
        <w:t>Мегапиксель</w:t>
      </w:r>
      <w:r w:rsidRPr="00FB506D">
        <w:rPr>
          <w:rFonts w:ascii="Ubuntu" w:hAnsi="Ubuntu"/>
          <w:sz w:val="12"/>
          <w:szCs w:val="12"/>
          <w:lang w:val="en-US"/>
        </w:rPr>
        <w:t>"&gt;</w:t>
      </w:r>
    </w:p>
    <w:p w14:paraId="2328EF8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/label&gt;</w:t>
      </w:r>
    </w:p>
    <w:p w14:paraId="747B193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/div&gt;</w:t>
      </w:r>
    </w:p>
    <w:p w14:paraId="31832BC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103307D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div class="mt-2"&gt;</w:t>
      </w:r>
    </w:p>
    <w:p w14:paraId="10C0DD2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button class="search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btn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btn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-primary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btn-sm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"&gt;</w:t>
      </w:r>
      <w:r w:rsidRPr="00FB506D">
        <w:rPr>
          <w:rFonts w:ascii="Ubuntu" w:hAnsi="Ubuntu"/>
          <w:sz w:val="12"/>
          <w:szCs w:val="12"/>
        </w:rPr>
        <w:t>Искать</w:t>
      </w:r>
      <w:r w:rsidRPr="00FB506D">
        <w:rPr>
          <w:rFonts w:ascii="Ubuntu" w:hAnsi="Ubuntu"/>
          <w:sz w:val="12"/>
          <w:szCs w:val="12"/>
          <w:lang w:val="en-US"/>
        </w:rPr>
        <w:t>&lt;/button&gt;</w:t>
      </w:r>
    </w:p>
    <w:p w14:paraId="51F132C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/div&gt;</w:t>
      </w:r>
    </w:p>
    <w:p w14:paraId="2D34ED2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&lt;/div&gt;</w:t>
      </w:r>
    </w:p>
    <w:p w14:paraId="627BDA1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&lt;/div&gt;    </w:t>
      </w:r>
    </w:p>
    <w:p w14:paraId="446AC97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4FC0F3D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&lt;div class="mobiles mt-5 row justify-content-around"&gt;</w:t>
      </w:r>
    </w:p>
    <w:p w14:paraId="3858404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2CA59E5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</w:t>
      </w:r>
      <w:r w:rsidRPr="00FB506D">
        <w:rPr>
          <w:rFonts w:ascii="Ubuntu" w:hAnsi="Ubuntu"/>
          <w:sz w:val="12"/>
          <w:szCs w:val="12"/>
        </w:rPr>
        <w:t>&lt;/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68B8F15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 xml:space="preserve">    </w:t>
      </w:r>
    </w:p>
    <w:p w14:paraId="1A102A4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>&lt;</w:t>
      </w:r>
      <w:proofErr w:type="spellStart"/>
      <w:r w:rsidRPr="00FB506D">
        <w:rPr>
          <w:rFonts w:ascii="Ubuntu" w:hAnsi="Ubuntu"/>
          <w:sz w:val="12"/>
          <w:szCs w:val="12"/>
        </w:rPr>
        <w:t>script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7932565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>//камера, диагонали, вес, емкость, поддержка LTE, Поддержка NFS, Цена</w:t>
      </w:r>
    </w:p>
    <w:p w14:paraId="1B27D13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const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b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= [</w:t>
      </w:r>
    </w:p>
    <w:p w14:paraId="619274C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4A963CB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Xiaomi Mi 10T",</w:t>
      </w:r>
    </w:p>
    <w:p w14:paraId="00A5586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50000,</w:t>
      </w:r>
    </w:p>
    <w:p w14:paraId="623D72A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5000,</w:t>
      </w:r>
    </w:p>
    <w:p w14:paraId="6A639D6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218,</w:t>
      </w:r>
    </w:p>
    <w:p w14:paraId="0A9B251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67,</w:t>
      </w:r>
    </w:p>
    <w:p w14:paraId="7CEB53B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108,</w:t>
      </w:r>
    </w:p>
    <w:p w14:paraId="6AF7D50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40B4018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54AC44E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 "data:image/jpeg;base64,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"</w:t>
      </w:r>
    </w:p>
    <w:p w14:paraId="6FDB509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4BAF9D6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2B37401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Huawei P30 Pro",</w:t>
      </w:r>
    </w:p>
    <w:p w14:paraId="01A2252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44999,</w:t>
      </w:r>
    </w:p>
    <w:p w14:paraId="4478BDA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4200,</w:t>
      </w:r>
    </w:p>
    <w:p w14:paraId="6710CA7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92,</w:t>
      </w:r>
    </w:p>
    <w:p w14:paraId="0A344D3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67,</w:t>
      </w:r>
    </w:p>
    <w:p w14:paraId="1383E95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40,</w:t>
      </w:r>
    </w:p>
    <w:p w14:paraId="469C643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78BD33C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0D7809B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lastRenderedPageBreak/>
        <w:t xml:space="preserve">        image: "data:image/jpeg;base64,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"</w:t>
      </w:r>
    </w:p>
    <w:p w14:paraId="5118D8B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413DCEC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7B325EE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Huawei P40",</w:t>
      </w:r>
    </w:p>
    <w:p w14:paraId="567020C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19999,</w:t>
      </w:r>
    </w:p>
    <w:p w14:paraId="26A76AF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4200,</w:t>
      </w:r>
    </w:p>
    <w:p w14:paraId="7FBF16F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83,</w:t>
      </w:r>
    </w:p>
    <w:p w14:paraId="60E0D30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4,</w:t>
      </w:r>
    </w:p>
    <w:p w14:paraId="2C0C908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48,</w:t>
      </w:r>
    </w:p>
    <w:p w14:paraId="791174D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2DBC483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2B2BB71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"</w:t>
      </w:r>
    </w:p>
    <w:p w14:paraId="471C5F1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267834B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6C8A4D8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Apple iPhone SE 2020",</w:t>
      </w:r>
    </w:p>
    <w:p w14:paraId="10CC3A9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36799,</w:t>
      </w:r>
    </w:p>
    <w:p w14:paraId="05F0558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1821,</w:t>
      </w:r>
    </w:p>
    <w:p w14:paraId="700EB98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48,</w:t>
      </w:r>
    </w:p>
    <w:p w14:paraId="7FEFFF1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4.7,</w:t>
      </w:r>
    </w:p>
    <w:p w14:paraId="351A75E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12,</w:t>
      </w:r>
    </w:p>
    <w:p w14:paraId="532A7A6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1FA5DC6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3905AE0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"</w:t>
      </w:r>
    </w:p>
    <w:p w14:paraId="29F2A62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5CDDDF7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46D1DCC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Samsung Galaxy Note 10 Lite",</w:t>
      </w:r>
    </w:p>
    <w:p w14:paraId="7C0E7E6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39999,</w:t>
      </w:r>
    </w:p>
    <w:p w14:paraId="5314084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4500,</w:t>
      </w:r>
    </w:p>
    <w:p w14:paraId="428ED4D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99,</w:t>
      </w:r>
    </w:p>
    <w:p w14:paraId="7C87899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7,</w:t>
      </w:r>
    </w:p>
    <w:p w14:paraId="76B6C8C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12,</w:t>
      </w:r>
    </w:p>
    <w:p w14:paraId="5D42B4B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631CCD7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630426E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"</w:t>
      </w:r>
    </w:p>
    <w:p w14:paraId="3155346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lastRenderedPageBreak/>
        <w:t xml:space="preserve">    },</w:t>
      </w:r>
    </w:p>
    <w:p w14:paraId="2CC7132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6C36958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Realm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X3 Superzoom",</w:t>
      </w:r>
    </w:p>
    <w:p w14:paraId="0514795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29999,</w:t>
      </w:r>
    </w:p>
    <w:p w14:paraId="7D80227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4200,</w:t>
      </w:r>
    </w:p>
    <w:p w14:paraId="37B75F5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202 ,</w:t>
      </w:r>
    </w:p>
    <w:p w14:paraId="10D0548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5.57,</w:t>
      </w:r>
    </w:p>
    <w:p w14:paraId="2346CDE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64,</w:t>
      </w:r>
    </w:p>
    <w:p w14:paraId="6E55E61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7069E68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29BD12B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oxeZLUjjg2JuN3UzyeshQ8z3NroewmJfkZ8YUWYvEewmJ/kZ8YSzF0fPYTEvyQ+MJZi6HsJiX5I7xtSwuh7CYj+Snxj1pYm6MXYRWtHThDRvJeB6VNiLli8kGR6rEsTbiNWwtoYnteHW1SFpuADvFwFbbVmMm5tRX9+R6JCobn1AEAQBAEAQBAEAQBAEAQBAdKswrDq4/blDTz/ACkQcpuVcYvc6X2L4Bf7y4f/AAzPUo4s/Er6vS+FGYyzgV/vPQfw7fUp4s/Ep6vR+FfQy+xzBP8ACaL9w31JxZ+JPq9H4V9B9jmCf4TRfuG+pTxZ+I9Xo/CvoPsbwPfhFD+4b6k4s/Eer0fhX0Phy1gR24PQ/wAO31KOLPxHq9H4V9D4csYAduDUH8O31KOLPxJ9Xo/Cj6zLmCQO5yHCaFjxvbA0ehTnk1uWjSgtkSjGNY0NY0NaNgAsFBcyQBAEAQBAEAQH/9k="</w:t>
      </w:r>
    </w:p>
    <w:p w14:paraId="558402A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4467548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4B239DC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Samsung Galaxy M51",</w:t>
      </w:r>
    </w:p>
    <w:p w14:paraId="3068E57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32999,</w:t>
      </w:r>
    </w:p>
    <w:p w14:paraId="4337B79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7000,</w:t>
      </w:r>
    </w:p>
    <w:p w14:paraId="4B8BAA0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213,</w:t>
      </w:r>
    </w:p>
    <w:p w14:paraId="4807680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5.67,</w:t>
      </w:r>
    </w:p>
    <w:p w14:paraId="5F2F7E7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64,</w:t>
      </w:r>
    </w:p>
    <w:p w14:paraId="3C13302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472A7C3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43EB369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"</w:t>
      </w:r>
    </w:p>
    <w:p w14:paraId="319A5A6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lastRenderedPageBreak/>
        <w:t xml:space="preserve">    },</w:t>
      </w:r>
    </w:p>
    <w:p w14:paraId="098B24E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3A141CB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</w:t>
      </w:r>
      <w:r w:rsidRPr="00FB506D">
        <w:rPr>
          <w:rFonts w:ascii="Ubuntu" w:hAnsi="Ubuntu"/>
          <w:sz w:val="12"/>
          <w:szCs w:val="12"/>
        </w:rPr>
        <w:t>Обычный</w:t>
      </w:r>
      <w:r w:rsidRPr="00FB506D">
        <w:rPr>
          <w:rFonts w:ascii="Ubuntu" w:hAnsi="Ubuntu"/>
          <w:sz w:val="12"/>
          <w:szCs w:val="12"/>
          <w:lang w:val="en-US"/>
        </w:rPr>
        <w:t xml:space="preserve"> Huawei P30",</w:t>
      </w:r>
    </w:p>
    <w:p w14:paraId="309F88E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31999,</w:t>
      </w:r>
    </w:p>
    <w:p w14:paraId="7353E4A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3650,</w:t>
      </w:r>
    </w:p>
    <w:p w14:paraId="7476BEB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65 ,</w:t>
      </w:r>
    </w:p>
    <w:p w14:paraId="0A80592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1,</w:t>
      </w:r>
    </w:p>
    <w:p w14:paraId="78E9678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40,</w:t>
      </w:r>
    </w:p>
    <w:p w14:paraId="2D3502D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65BA4AC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36D3338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"</w:t>
      </w:r>
    </w:p>
    <w:p w14:paraId="5F6D3C6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7CB229C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59F8CD1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Realm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7 Pro",</w:t>
      </w:r>
    </w:p>
    <w:p w14:paraId="38E1E96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26999,</w:t>
      </w:r>
    </w:p>
    <w:p w14:paraId="4DC4687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4500,</w:t>
      </w:r>
    </w:p>
    <w:p w14:paraId="02E878B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82,</w:t>
      </w:r>
    </w:p>
    <w:p w14:paraId="2B6BFC5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5.4,</w:t>
      </w:r>
    </w:p>
    <w:p w14:paraId="68BD6D9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64,</w:t>
      </w:r>
    </w:p>
    <w:p w14:paraId="46229A6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388ABCC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3D7A250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"</w:t>
      </w:r>
    </w:p>
    <w:p w14:paraId="11EBFAA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24FBA27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6494D29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Xiaomi Poco X3 NFC",</w:t>
      </w:r>
    </w:p>
    <w:p w14:paraId="3C5F2A5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21999,</w:t>
      </w:r>
    </w:p>
    <w:p w14:paraId="29E83CC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5160 ,</w:t>
      </w:r>
    </w:p>
    <w:p w14:paraId="4D6F4FD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215 ,</w:t>
      </w:r>
    </w:p>
    <w:p w14:paraId="4257C16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67,</w:t>
      </w:r>
    </w:p>
    <w:p w14:paraId="3BA275E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64,</w:t>
      </w:r>
    </w:p>
    <w:p w14:paraId="6291628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7E7D9F7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345AC06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lastRenderedPageBreak/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"</w:t>
      </w:r>
    </w:p>
    <w:p w14:paraId="189480D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141FAC3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1E1FB53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Honor 10i",</w:t>
      </w:r>
    </w:p>
    <w:p w14:paraId="4176FD8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13999,</w:t>
      </w:r>
    </w:p>
    <w:p w14:paraId="0CE81C8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3400,</w:t>
      </w:r>
    </w:p>
    <w:p w14:paraId="3F9A1DC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64 ,</w:t>
      </w:r>
    </w:p>
    <w:p w14:paraId="1675863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21,</w:t>
      </w:r>
    </w:p>
    <w:p w14:paraId="35AA5F1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24,</w:t>
      </w:r>
    </w:p>
    <w:p w14:paraId="640EEC4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2B8AD0A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0773A2B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"</w:t>
      </w:r>
    </w:p>
    <w:p w14:paraId="7A35E63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00CEFFB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2033E61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Xiaomi Redmi Note 9 Pro",</w:t>
      </w:r>
    </w:p>
    <w:p w14:paraId="020DFFE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23999,</w:t>
      </w:r>
    </w:p>
    <w:p w14:paraId="6E20261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5020 ,</w:t>
      </w:r>
    </w:p>
    <w:p w14:paraId="626118C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209,</w:t>
      </w:r>
    </w:p>
    <w:p w14:paraId="4200854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67,</w:t>
      </w:r>
    </w:p>
    <w:p w14:paraId="2904C4D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64,</w:t>
      </w:r>
    </w:p>
    <w:p w14:paraId="3701193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403239E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61E3958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"</w:t>
      </w:r>
    </w:p>
    <w:p w14:paraId="72ED252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0EB633D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7EEF724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HUAWEI P Smart Z",</w:t>
      </w:r>
    </w:p>
    <w:p w14:paraId="4300105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14999,</w:t>
      </w:r>
    </w:p>
    <w:p w14:paraId="747EDD7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4000 ,</w:t>
      </w:r>
    </w:p>
    <w:p w14:paraId="42025F7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96 ,</w:t>
      </w:r>
    </w:p>
    <w:p w14:paraId="701443C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59,</w:t>
      </w:r>
    </w:p>
    <w:p w14:paraId="5479C97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16,</w:t>
      </w:r>
    </w:p>
    <w:p w14:paraId="5F32CAD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3A9CC0E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2AA0F7C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"</w:t>
      </w:r>
    </w:p>
    <w:p w14:paraId="7C4E0D9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596C4F9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2B35554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Motorola Moto G8 Plus",</w:t>
      </w:r>
    </w:p>
    <w:p w14:paraId="38164CD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13599 ,</w:t>
      </w:r>
    </w:p>
    <w:p w14:paraId="4A8E436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4000 ,</w:t>
      </w:r>
    </w:p>
    <w:p w14:paraId="4EBC667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88 ,</w:t>
      </w:r>
    </w:p>
    <w:p w14:paraId="2CB4995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5.3,</w:t>
      </w:r>
    </w:p>
    <w:p w14:paraId="276C30F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48,</w:t>
      </w:r>
    </w:p>
    <w:p w14:paraId="7CA0608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2FA5111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6A8D493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"</w:t>
      </w:r>
    </w:p>
    <w:p w14:paraId="493F979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27A7E51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6F0D27C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OPPO A72",</w:t>
      </w:r>
    </w:p>
    <w:p w14:paraId="66BCF25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19999,</w:t>
      </w:r>
    </w:p>
    <w:p w14:paraId="79AA9C3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5000 ,</w:t>
      </w:r>
    </w:p>
    <w:p w14:paraId="2138FB2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92 ,</w:t>
      </w:r>
    </w:p>
    <w:p w14:paraId="2207A7C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5,</w:t>
      </w:r>
    </w:p>
    <w:p w14:paraId="1ABBBE3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48,</w:t>
      </w:r>
    </w:p>
    <w:p w14:paraId="2F7CACF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5D04D5B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1D88116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"</w:t>
      </w:r>
    </w:p>
    <w:p w14:paraId="08110F5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11862B7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633D2F5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Samsung Galaxy M21",</w:t>
      </w:r>
    </w:p>
    <w:p w14:paraId="3D4D292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17499 ,</w:t>
      </w:r>
    </w:p>
    <w:p w14:paraId="5430277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6000 ,</w:t>
      </w:r>
    </w:p>
    <w:p w14:paraId="5665D9F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88 ,</w:t>
      </w:r>
    </w:p>
    <w:p w14:paraId="1C67B04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4,</w:t>
      </w:r>
    </w:p>
    <w:p w14:paraId="50E140B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48,</w:t>
      </w:r>
    </w:p>
    <w:p w14:paraId="6C7CB8E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07CE122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079BC18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lastRenderedPageBreak/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"</w:t>
      </w:r>
    </w:p>
    <w:p w14:paraId="7D5C43F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57A73D9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45F3410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Alcatel 1V 5001D",</w:t>
      </w:r>
    </w:p>
    <w:p w14:paraId="201325C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4233,</w:t>
      </w:r>
    </w:p>
    <w:p w14:paraId="199C200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2460 ,</w:t>
      </w:r>
    </w:p>
    <w:p w14:paraId="158567E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30 ,</w:t>
      </w:r>
    </w:p>
    <w:p w14:paraId="39EF43E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5.5,</w:t>
      </w:r>
    </w:p>
    <w:p w14:paraId="2B0D105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5,</w:t>
      </w:r>
    </w:p>
    <w:p w14:paraId="2F37E8F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0EF20B8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76B0F6C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"</w:t>
      </w:r>
    </w:p>
    <w:p w14:paraId="7DF948F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5F7085E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7ACD602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Hisense E Max",</w:t>
      </w:r>
    </w:p>
    <w:p w14:paraId="33EEC0B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4000,</w:t>
      </w:r>
    </w:p>
    <w:p w14:paraId="6962F7F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1222,</w:t>
      </w:r>
    </w:p>
    <w:p w14:paraId="14D01C1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20,</w:t>
      </w:r>
    </w:p>
    <w:p w14:paraId="0ED1A7B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4,</w:t>
      </w:r>
    </w:p>
    <w:p w14:paraId="1C1D0F9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6,</w:t>
      </w:r>
    </w:p>
    <w:p w14:paraId="21ED1A4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2017107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2FE018F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"</w:t>
      </w:r>
    </w:p>
    <w:p w14:paraId="432ADD9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5E83376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6AF2476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ZTE Blade A5 2019",</w:t>
      </w:r>
    </w:p>
    <w:p w14:paraId="6BAB4A4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6000,</w:t>
      </w:r>
    </w:p>
    <w:p w14:paraId="254EA29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3000,</w:t>
      </w:r>
    </w:p>
    <w:p w14:paraId="54BFAE3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200,</w:t>
      </w:r>
    </w:p>
    <w:p w14:paraId="588AE1B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5,</w:t>
      </w:r>
    </w:p>
    <w:p w14:paraId="63015D9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1,</w:t>
      </w:r>
    </w:p>
    <w:p w14:paraId="466FD08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4A9FBC1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6D005BA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</w:t>
      </w:r>
      <w:r w:rsidRPr="00FB506D">
        <w:rPr>
          <w:rFonts w:ascii="Ubuntu" w:hAnsi="Ubuntu"/>
          <w:sz w:val="12"/>
          <w:szCs w:val="12"/>
          <w:lang w:val="en-US"/>
        </w:rPr>
        <w:lastRenderedPageBreak/>
        <w:t>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"</w:t>
      </w:r>
    </w:p>
    <w:p w14:paraId="41CA166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00CB22F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0C08857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Apple iPhone 12",</w:t>
      </w:r>
    </w:p>
    <w:p w14:paraId="3DF5011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99999,</w:t>
      </w:r>
    </w:p>
    <w:p w14:paraId="7B38CDE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2815,</w:t>
      </w:r>
    </w:p>
    <w:p w14:paraId="4D3FEB9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187,</w:t>
      </w:r>
    </w:p>
    <w:p w14:paraId="283DBD3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1,</w:t>
      </w:r>
    </w:p>
    <w:p w14:paraId="6391047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12,</w:t>
      </w:r>
    </w:p>
    <w:p w14:paraId="4D65B52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51E47F0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45E9F6C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"</w:t>
      </w:r>
    </w:p>
    <w:p w14:paraId="3BADE65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196AAFF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{</w:t>
      </w:r>
    </w:p>
    <w:p w14:paraId="2CEC483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title: "Samsung Galaxy Note 20",</w:t>
      </w:r>
    </w:p>
    <w:p w14:paraId="7F9BC23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89999,</w:t>
      </w:r>
    </w:p>
    <w:p w14:paraId="1575CBF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4500 ,</w:t>
      </w:r>
    </w:p>
    <w:p w14:paraId="631D6CA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208 ,</w:t>
      </w:r>
    </w:p>
    <w:p w14:paraId="7ADE6B4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6.9,</w:t>
      </w:r>
    </w:p>
    <w:p w14:paraId="41C590F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lastRenderedPageBreak/>
        <w:t xml:space="preserve">        camera: 108,</w:t>
      </w:r>
    </w:p>
    <w:p w14:paraId="5357A41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643F7F1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true,</w:t>
      </w:r>
    </w:p>
    <w:p w14:paraId="72FC7D8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mage:"data:image/jpeg;base64,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"</w:t>
      </w:r>
    </w:p>
    <w:p w14:paraId="5B68D03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,</w:t>
      </w:r>
    </w:p>
    <w:p w14:paraId="5F092AC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</w:t>
      </w:r>
    </w:p>
    <w:p w14:paraId="7DBB92E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]</w:t>
      </w:r>
    </w:p>
    <w:p w14:paraId="1FFF63A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239E353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const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parseFromTo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= {</w:t>
      </w:r>
    </w:p>
    <w:p w14:paraId="076C400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"from" : 0,</w:t>
      </w:r>
    </w:p>
    <w:p w14:paraId="5EE0CCC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"to" : 1</w:t>
      </w:r>
    </w:p>
    <w:p w14:paraId="711C69F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}</w:t>
      </w:r>
    </w:p>
    <w:p w14:paraId="6A19549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68CED91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proofErr w:type="spellStart"/>
      <w:r w:rsidRPr="00FB506D">
        <w:rPr>
          <w:rFonts w:ascii="Ubuntu" w:hAnsi="Ubuntu"/>
          <w:sz w:val="12"/>
          <w:szCs w:val="12"/>
          <w:lang w:val="en-US"/>
        </w:rPr>
        <w:t>document.querySelector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'.search').onclick = e =&gt; {</w:t>
      </w:r>
    </w:p>
    <w:p w14:paraId="626AC54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let search = {</w:t>
      </w:r>
    </w:p>
    <w:p w14:paraId="351E4B8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6643FF4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nf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false,</w:t>
      </w:r>
    </w:p>
    <w:p w14:paraId="59A588C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mera: [],</w:t>
      </w:r>
    </w:p>
    <w:p w14:paraId="3E7D44C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: [],</w:t>
      </w:r>
    </w:p>
    <w:p w14:paraId="66C3BA1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price: [],</w:t>
      </w:r>
    </w:p>
    <w:p w14:paraId="7DC6E89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weight: [],</w:t>
      </w:r>
    </w:p>
    <w:p w14:paraId="52D683D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capacity: []</w:t>
      </w:r>
    </w:p>
    <w:p w14:paraId="0A8D6B0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lastRenderedPageBreak/>
        <w:t xml:space="preserve">    }</w:t>
      </w:r>
    </w:p>
    <w:p w14:paraId="6E4F0EA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69F12DB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ocument.querySelectorAll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"input").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forEach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=&gt; {</w:t>
      </w:r>
    </w:p>
    <w:p w14:paraId="6473059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f(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.typ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== "checkbox"){</w:t>
      </w:r>
    </w:p>
    <w:p w14:paraId="2BA967D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search[inp.name] =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.checked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;</w:t>
      </w:r>
    </w:p>
    <w:p w14:paraId="1D01669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}else if(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.valu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) {</w:t>
      </w:r>
    </w:p>
    <w:p w14:paraId="59CA882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let split =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.name.split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"_");</w:t>
      </w:r>
    </w:p>
    <w:p w14:paraId="49D50D7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search[split[0]][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parseFromTo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[split[1]]] =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np.value</w:t>
      </w:r>
      <w:proofErr w:type="spellEnd"/>
    </w:p>
    <w:p w14:paraId="0D725FE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}</w:t>
      </w:r>
    </w:p>
    <w:p w14:paraId="77D5FA4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)</w:t>
      </w:r>
    </w:p>
    <w:p w14:paraId="66F076E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320F2DD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render(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filterData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(search)); </w:t>
      </w:r>
    </w:p>
    <w:p w14:paraId="0B5ED02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}</w:t>
      </w:r>
    </w:p>
    <w:p w14:paraId="4F6508D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7212012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const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filterData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= params =&gt; {</w:t>
      </w:r>
    </w:p>
    <w:p w14:paraId="37C3A44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let data = [];</w:t>
      </w:r>
    </w:p>
    <w:p w14:paraId="67818FD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let fail = false;</w:t>
      </w:r>
    </w:p>
    <w:p w14:paraId="7078A58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b.forEach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el =&gt; {</w:t>
      </w:r>
    </w:p>
    <w:p w14:paraId="5F72947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fail = false;</w:t>
      </w:r>
    </w:p>
    <w:p w14:paraId="49B584A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Object.keys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params).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forEach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pm =&gt; {</w:t>
      </w:r>
    </w:p>
    <w:p w14:paraId="53AEA6B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if(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Array.isArray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params[pm])){</w:t>
      </w:r>
    </w:p>
    <w:p w14:paraId="6E3EFFE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if(params[pm].length == 2){</w:t>
      </w:r>
    </w:p>
    <w:p w14:paraId="01ECA5C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if(el[pm] &gt; params[pm][0] &amp;&amp; el[pm] &lt; params[pm][1]){}else fail = true;</w:t>
      </w:r>
    </w:p>
    <w:p w14:paraId="6E9F866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}else if(params[pm][0]){</w:t>
      </w:r>
    </w:p>
    <w:p w14:paraId="78F3D41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if(el[pm] &gt; params[pm][0]){}</w:t>
      </w:r>
    </w:p>
    <w:p w14:paraId="3D1D6461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else fail = true;</w:t>
      </w:r>
    </w:p>
    <w:p w14:paraId="2BA0C33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}else if(params[pm][1]){</w:t>
      </w:r>
    </w:p>
    <w:p w14:paraId="516DF6FC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if(el[pm] &lt; params[pm][1]){}</w:t>
      </w:r>
    </w:p>
    <w:p w14:paraId="02A911D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else fail = true;</w:t>
      </w:r>
    </w:p>
    <w:p w14:paraId="2B1F2FD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}</w:t>
      </w:r>
    </w:p>
    <w:p w14:paraId="667B1BC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}else if(params[pm]){</w:t>
      </w:r>
    </w:p>
    <w:p w14:paraId="1BE6905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if(el[pm] != params[pm]) {</w:t>
      </w:r>
    </w:p>
    <w:p w14:paraId="773D3A8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fail = true;</w:t>
      </w:r>
    </w:p>
    <w:p w14:paraId="02FAC80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return;</w:t>
      </w:r>
    </w:p>
    <w:p w14:paraId="69D8619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}</w:t>
      </w:r>
    </w:p>
    <w:p w14:paraId="2D24249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}</w:t>
      </w:r>
    </w:p>
    <w:p w14:paraId="5E9D6E3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})</w:t>
      </w:r>
    </w:p>
    <w:p w14:paraId="5899B28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if(!fail)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ata.push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el);</w:t>
      </w:r>
    </w:p>
    <w:p w14:paraId="1B63E07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)</w:t>
      </w:r>
    </w:p>
    <w:p w14:paraId="61A7A1E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76FBF9B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return data;</w:t>
      </w:r>
    </w:p>
    <w:p w14:paraId="3BA865B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}</w:t>
      </w:r>
    </w:p>
    <w:p w14:paraId="4652A473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6B7BA57E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const render = (data) =&gt; {</w:t>
      </w:r>
    </w:p>
    <w:p w14:paraId="0188CB3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let out =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ocument.querySelector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".mobiles");</w:t>
      </w:r>
    </w:p>
    <w:p w14:paraId="77E7A00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0BF2A06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let html = "";</w:t>
      </w:r>
    </w:p>
    <w:p w14:paraId="76008AD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0DDAA0B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ata.forEach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(el =&gt; {</w:t>
      </w:r>
    </w:p>
    <w:p w14:paraId="17543AD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html += `&lt;div class="card col-6 mt-4" style="width:550px;"&gt;&lt;div class="card-body"&gt;</w:t>
      </w:r>
    </w:p>
    <w:p w14:paraId="1562F47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div class="row"&gt;</w:t>
      </w:r>
    </w:p>
    <w:p w14:paraId="104984A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div class="left col-6" style="max-height:180px;"&gt;</w:t>
      </w:r>
    </w:p>
    <w:p w14:paraId="6F73959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&lt;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im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style="height:100%"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src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="${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el.imag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}" alt="${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el.titl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}" /&gt;</w:t>
      </w:r>
    </w:p>
    <w:p w14:paraId="403EE3A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/div&gt;</w:t>
      </w:r>
    </w:p>
    <w:p w14:paraId="47AF5142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&lt;div class="right col-6"&gt;</w:t>
      </w:r>
    </w:p>
    <w:p w14:paraId="2BCD2C8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&lt;b&gt;${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el.titl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}&lt;/b&gt;&lt;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br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&gt;</w:t>
      </w:r>
    </w:p>
    <w:p w14:paraId="7932829F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</w:t>
      </w:r>
      <w:r w:rsidRPr="00FB506D">
        <w:rPr>
          <w:rFonts w:ascii="Ubuntu" w:hAnsi="Ubuntu"/>
          <w:sz w:val="12"/>
          <w:szCs w:val="12"/>
        </w:rPr>
        <w:t>Камера</w:t>
      </w:r>
      <w:r w:rsidRPr="00FB506D">
        <w:rPr>
          <w:rFonts w:ascii="Ubuntu" w:hAnsi="Ubuntu"/>
          <w:sz w:val="12"/>
          <w:szCs w:val="12"/>
          <w:lang w:val="en-US"/>
        </w:rPr>
        <w:t>: &lt;b&gt;${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el.capacity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}&lt;/b&gt;&lt;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br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&gt;</w:t>
      </w:r>
    </w:p>
    <w:p w14:paraId="21C9FB7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</w:t>
      </w:r>
      <w:r w:rsidRPr="00FB506D">
        <w:rPr>
          <w:rFonts w:ascii="Ubuntu" w:hAnsi="Ubuntu"/>
          <w:sz w:val="12"/>
          <w:szCs w:val="12"/>
        </w:rPr>
        <w:t>Экран</w:t>
      </w:r>
      <w:r w:rsidRPr="00FB506D">
        <w:rPr>
          <w:rFonts w:ascii="Ubuntu" w:hAnsi="Ubuntu"/>
          <w:sz w:val="12"/>
          <w:szCs w:val="12"/>
          <w:lang w:val="en-US"/>
        </w:rPr>
        <w:t>: &lt;b&gt;${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el.diag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}"&lt;/b&gt;&lt;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br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&gt;</w:t>
      </w:r>
    </w:p>
    <w:p w14:paraId="5CC08E5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</w:t>
      </w:r>
      <w:r w:rsidRPr="00FB506D">
        <w:rPr>
          <w:rFonts w:ascii="Ubuntu" w:hAnsi="Ubuntu"/>
          <w:sz w:val="12"/>
          <w:szCs w:val="12"/>
        </w:rPr>
        <w:t>Вес</w:t>
      </w:r>
      <w:r w:rsidRPr="00FB506D">
        <w:rPr>
          <w:rFonts w:ascii="Ubuntu" w:hAnsi="Ubuntu"/>
          <w:sz w:val="12"/>
          <w:szCs w:val="12"/>
          <w:lang w:val="en-US"/>
        </w:rPr>
        <w:t>: &lt;b&gt;${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el.weight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}</w:t>
      </w:r>
      <w:proofErr w:type="spellStart"/>
      <w:r w:rsidRPr="00FB506D">
        <w:rPr>
          <w:rFonts w:ascii="Ubuntu" w:hAnsi="Ubuntu"/>
          <w:sz w:val="12"/>
          <w:szCs w:val="12"/>
        </w:rPr>
        <w:t>гр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&lt;/b&gt;&lt;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br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&gt;</w:t>
      </w:r>
    </w:p>
    <w:p w14:paraId="6221B3D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</w:t>
      </w:r>
      <w:r w:rsidRPr="00FB506D">
        <w:rPr>
          <w:rFonts w:ascii="Ubuntu" w:hAnsi="Ubuntu"/>
          <w:sz w:val="12"/>
          <w:szCs w:val="12"/>
        </w:rPr>
        <w:t>Емкость</w:t>
      </w:r>
      <w:r w:rsidRPr="00FB506D">
        <w:rPr>
          <w:rFonts w:ascii="Ubuntu" w:hAnsi="Ubuntu"/>
          <w:sz w:val="12"/>
          <w:szCs w:val="12"/>
          <w:lang w:val="en-US"/>
        </w:rPr>
        <w:t>: &lt;b&gt;${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el.capacity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}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Mpah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&lt;/b&gt;&lt;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br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&gt;</w:t>
      </w:r>
    </w:p>
    <w:p w14:paraId="41FC175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        </w:t>
      </w:r>
      <w:r w:rsidRPr="00FB506D">
        <w:rPr>
          <w:rFonts w:ascii="Ubuntu" w:hAnsi="Ubuntu"/>
          <w:sz w:val="12"/>
          <w:szCs w:val="12"/>
        </w:rPr>
        <w:t>Поддержка</w:t>
      </w:r>
      <w:r w:rsidRPr="00FB506D">
        <w:rPr>
          <w:rFonts w:ascii="Ubuntu" w:hAnsi="Ubuntu"/>
          <w:sz w:val="12"/>
          <w:szCs w:val="12"/>
          <w:lang w:val="en-US"/>
        </w:rPr>
        <w:t xml:space="preserve"> LTE: &lt;b&gt;${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el.lte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? </w:t>
      </w:r>
      <w:r w:rsidRPr="00FB506D">
        <w:rPr>
          <w:rFonts w:ascii="Ubuntu" w:hAnsi="Ubuntu"/>
          <w:sz w:val="12"/>
          <w:szCs w:val="12"/>
        </w:rPr>
        <w:t>"Да" : "Нет"}&lt;/b&gt;&lt;</w:t>
      </w:r>
      <w:proofErr w:type="spellStart"/>
      <w:r w:rsidRPr="00FB506D">
        <w:rPr>
          <w:rFonts w:ascii="Ubuntu" w:hAnsi="Ubuntu"/>
          <w:sz w:val="12"/>
          <w:szCs w:val="12"/>
        </w:rPr>
        <w:t>br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7F184A34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 xml:space="preserve">                    Поддержка NFC: &lt;b&gt;${</w:t>
      </w:r>
      <w:proofErr w:type="spellStart"/>
      <w:r w:rsidRPr="00FB506D">
        <w:rPr>
          <w:rFonts w:ascii="Ubuntu" w:hAnsi="Ubuntu"/>
          <w:sz w:val="12"/>
          <w:szCs w:val="12"/>
        </w:rPr>
        <w:t>el.lte</w:t>
      </w:r>
      <w:proofErr w:type="spellEnd"/>
      <w:r w:rsidRPr="00FB506D">
        <w:rPr>
          <w:rFonts w:ascii="Ubuntu" w:hAnsi="Ubuntu"/>
          <w:sz w:val="12"/>
          <w:szCs w:val="12"/>
        </w:rPr>
        <w:t xml:space="preserve"> ? "Да" : "Нет"}&lt;/b&gt;&lt;</w:t>
      </w:r>
      <w:proofErr w:type="spellStart"/>
      <w:r w:rsidRPr="00FB506D">
        <w:rPr>
          <w:rFonts w:ascii="Ubuntu" w:hAnsi="Ubuntu"/>
          <w:sz w:val="12"/>
          <w:szCs w:val="12"/>
        </w:rPr>
        <w:t>br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61E3B8C8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</w:rPr>
      </w:pPr>
      <w:r w:rsidRPr="00FB506D">
        <w:rPr>
          <w:rFonts w:ascii="Ubuntu" w:hAnsi="Ubuntu"/>
          <w:sz w:val="12"/>
          <w:szCs w:val="12"/>
        </w:rPr>
        <w:t xml:space="preserve">                &lt;/</w:t>
      </w:r>
      <w:proofErr w:type="spellStart"/>
      <w:r w:rsidRPr="00FB506D">
        <w:rPr>
          <w:rFonts w:ascii="Ubuntu" w:hAnsi="Ubuntu"/>
          <w:sz w:val="12"/>
          <w:szCs w:val="12"/>
        </w:rPr>
        <w:t>div</w:t>
      </w:r>
      <w:proofErr w:type="spellEnd"/>
      <w:r w:rsidRPr="00FB506D">
        <w:rPr>
          <w:rFonts w:ascii="Ubuntu" w:hAnsi="Ubuntu"/>
          <w:sz w:val="12"/>
          <w:szCs w:val="12"/>
        </w:rPr>
        <w:t>&gt;</w:t>
      </w:r>
    </w:p>
    <w:p w14:paraId="7834AF4A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</w:rPr>
        <w:t xml:space="preserve">            </w:t>
      </w:r>
      <w:r w:rsidRPr="00FB506D">
        <w:rPr>
          <w:rFonts w:ascii="Ubuntu" w:hAnsi="Ubuntu"/>
          <w:sz w:val="12"/>
          <w:szCs w:val="12"/>
          <w:lang w:val="en-US"/>
        </w:rPr>
        <w:t>&lt;/div&gt;</w:t>
      </w:r>
    </w:p>
    <w:p w14:paraId="18359389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    &lt;/div&gt;</w:t>
      </w:r>
    </w:p>
    <w:p w14:paraId="5A69A6B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    &lt;/div&gt;`;</w:t>
      </w:r>
    </w:p>
    <w:p w14:paraId="222E94CD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})</w:t>
      </w:r>
    </w:p>
    <w:p w14:paraId="700F44C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14CE6B00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 xml:space="preserve">    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out.innerHTML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 xml:space="preserve"> = html;</w:t>
      </w:r>
    </w:p>
    <w:p w14:paraId="4DEB9745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}</w:t>
      </w:r>
    </w:p>
    <w:p w14:paraId="62171BB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2B8F19A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render(</w:t>
      </w:r>
      <w:proofErr w:type="spellStart"/>
      <w:r w:rsidRPr="00FB506D">
        <w:rPr>
          <w:rFonts w:ascii="Ubuntu" w:hAnsi="Ubuntu"/>
          <w:sz w:val="12"/>
          <w:szCs w:val="12"/>
          <w:lang w:val="en-US"/>
        </w:rPr>
        <w:t>db</w:t>
      </w:r>
      <w:proofErr w:type="spellEnd"/>
      <w:r w:rsidRPr="00FB506D">
        <w:rPr>
          <w:rFonts w:ascii="Ubuntu" w:hAnsi="Ubuntu"/>
          <w:sz w:val="12"/>
          <w:szCs w:val="12"/>
          <w:lang w:val="en-US"/>
        </w:rPr>
        <w:t>);</w:t>
      </w:r>
    </w:p>
    <w:p w14:paraId="2BD874F6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</w:p>
    <w:p w14:paraId="2A0BD1EB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&lt;/script&gt;</w:t>
      </w:r>
    </w:p>
    <w:p w14:paraId="2280E1F7" w14:textId="77777777" w:rsidR="00FB506D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&lt;/body&gt;</w:t>
      </w:r>
    </w:p>
    <w:p w14:paraId="2F291E14" w14:textId="4569800B" w:rsidR="00376D0E" w:rsidRPr="00FB506D" w:rsidRDefault="00FB506D" w:rsidP="00FB506D">
      <w:pPr>
        <w:spacing w:before="80"/>
        <w:ind w:left="-851" w:right="2268"/>
        <w:rPr>
          <w:rFonts w:ascii="Ubuntu" w:hAnsi="Ubuntu"/>
          <w:sz w:val="12"/>
          <w:szCs w:val="12"/>
          <w:lang w:val="en-US"/>
        </w:rPr>
      </w:pPr>
      <w:r w:rsidRPr="00FB506D">
        <w:rPr>
          <w:rFonts w:ascii="Ubuntu" w:hAnsi="Ubuntu"/>
          <w:sz w:val="12"/>
          <w:szCs w:val="12"/>
          <w:lang w:val="en-US"/>
        </w:rPr>
        <w:t>&lt;/html&gt;</w:t>
      </w:r>
    </w:p>
    <w:p w14:paraId="29CAFBFA" w14:textId="0E3BD1BB" w:rsidR="00FB506D" w:rsidRPr="00FB506D" w:rsidRDefault="00FB506D" w:rsidP="00376D0E">
      <w:pPr>
        <w:rPr>
          <w:lang w:val="en-US"/>
        </w:rPr>
      </w:pPr>
    </w:p>
    <w:p w14:paraId="17AC61C9" w14:textId="77777777" w:rsidR="00FB506D" w:rsidRPr="00FB506D" w:rsidRDefault="00FB506D" w:rsidP="00376D0E">
      <w:pPr>
        <w:rPr>
          <w:lang w:val="en-US"/>
        </w:rPr>
      </w:pPr>
    </w:p>
    <w:sectPr w:rsidR="00FB506D" w:rsidRPr="00FB5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F6D2E"/>
    <w:multiLevelType w:val="hybridMultilevel"/>
    <w:tmpl w:val="E4A41664"/>
    <w:lvl w:ilvl="0" w:tplc="F4A854C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D0834"/>
    <w:multiLevelType w:val="hybridMultilevel"/>
    <w:tmpl w:val="4322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3E"/>
    <w:rsid w:val="002838E1"/>
    <w:rsid w:val="00376D0E"/>
    <w:rsid w:val="00A8543E"/>
    <w:rsid w:val="00D155F9"/>
    <w:rsid w:val="00FB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78F"/>
  <w15:chartTrackingRefBased/>
  <w15:docId w15:val="{E32F56D1-6693-4D93-A4B9-851D027E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D0E"/>
  </w:style>
  <w:style w:type="paragraph" w:styleId="1">
    <w:name w:val="heading 1"/>
    <w:basedOn w:val="a"/>
    <w:next w:val="a"/>
    <w:link w:val="10"/>
    <w:uiPriority w:val="9"/>
    <w:qFormat/>
    <w:rsid w:val="00376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76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76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376D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76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30FC-A8E2-463A-A75C-93EB0A31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24429</Words>
  <Characters>139247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en Ondar</dc:creator>
  <cp:keywords/>
  <dc:description/>
  <cp:lastModifiedBy>Vaen Ondar</cp:lastModifiedBy>
  <cp:revision>2</cp:revision>
  <dcterms:created xsi:type="dcterms:W3CDTF">2021-03-27T16:56:00Z</dcterms:created>
  <dcterms:modified xsi:type="dcterms:W3CDTF">2021-03-27T17:28:00Z</dcterms:modified>
</cp:coreProperties>
</file>